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C60C" w14:textId="4195F812" w:rsidR="00A30DDF" w:rsidRPr="00904F91" w:rsidRDefault="00904F91" w:rsidP="00904F91">
      <w:pPr>
        <w:pStyle w:val="Titel"/>
        <w:spacing w:after="240"/>
        <w:rPr>
          <w:b/>
          <w:bCs/>
          <w:sz w:val="52"/>
          <w:szCs w:val="52"/>
        </w:rPr>
      </w:pPr>
      <w:r w:rsidRPr="00904F91">
        <w:rPr>
          <w:b/>
          <w:bCs/>
          <w:sz w:val="52"/>
          <w:szCs w:val="52"/>
        </w:rPr>
        <w:t>Personalisierter Auftritt: Prozessbeschreibung</w:t>
      </w:r>
    </w:p>
    <w:p w14:paraId="42C52474" w14:textId="457610F4" w:rsidR="00904F91" w:rsidRPr="00904F91" w:rsidRDefault="00904F91" w:rsidP="00904F91">
      <w:pPr>
        <w:spacing w:after="0" w:line="240" w:lineRule="auto"/>
        <w:rPr>
          <w:rFonts w:cstheme="minorHAnsi"/>
          <w:highlight w:val="yellow"/>
        </w:rPr>
      </w:pPr>
      <w:r w:rsidRPr="00904F91">
        <w:rPr>
          <w:rFonts w:cstheme="minorHAnsi"/>
          <w:highlight w:val="yellow"/>
        </w:rPr>
        <w:t>Vorgang Erstellung des Webauftrittes beschreiben, d.h. Konzeption, Planung, Vorgehen, etc. Auch Meilensteine, Erfolge, Erkenntnisse, Hindernisse, Probleme einfügen</w:t>
      </w:r>
    </w:p>
    <w:p w14:paraId="7296D1C7" w14:textId="618E987C" w:rsidR="00904F91" w:rsidRDefault="00904F91" w:rsidP="00904F91">
      <w:pPr>
        <w:spacing w:after="0" w:line="240" w:lineRule="auto"/>
        <w:rPr>
          <w:rFonts w:cstheme="minorHAnsi"/>
        </w:rPr>
      </w:pPr>
      <w:r w:rsidRPr="00904F91">
        <w:rPr>
          <w:rFonts w:cstheme="minorHAnsi"/>
          <w:highlight w:val="yellow"/>
        </w:rPr>
        <w:t>Umfang: ca. 2 bis 3 Seiten</w:t>
      </w:r>
    </w:p>
    <w:p w14:paraId="151856E2" w14:textId="7352576A" w:rsidR="00904F91" w:rsidRDefault="00904F91" w:rsidP="009D7F11">
      <w:pPr>
        <w:pStyle w:val="berschrift1"/>
      </w:pPr>
      <w:r>
        <w:t>Konzeption</w:t>
      </w:r>
    </w:p>
    <w:p w14:paraId="24C96BD0" w14:textId="34C08C9A" w:rsidR="001C1ECF" w:rsidRDefault="00577F4F" w:rsidP="001C1ECF">
      <w:pPr>
        <w:pStyle w:val="berschrift2"/>
      </w:pPr>
      <w:r>
        <w:t>IPERKA-</w:t>
      </w:r>
      <w:r w:rsidR="001C1ECF">
        <w:t>Methode</w:t>
      </w:r>
    </w:p>
    <w:p w14:paraId="67015E44" w14:textId="5D0731E0" w:rsidR="001C1ECF" w:rsidRPr="001C1ECF" w:rsidRDefault="001C1ECF" w:rsidP="001C1ECF">
      <w:r>
        <w:t>IPERKA</w:t>
      </w:r>
    </w:p>
    <w:p w14:paraId="3D05D0A0" w14:textId="59DEC3DD" w:rsidR="009D7F11" w:rsidRDefault="009D7F11" w:rsidP="009D7F11">
      <w:pPr>
        <w:pStyle w:val="berschrift2"/>
      </w:pPr>
      <w:r>
        <w:t>Themenwahl</w:t>
      </w:r>
    </w:p>
    <w:p w14:paraId="51D5E1B6" w14:textId="5319D4EC" w:rsidR="009D7F11" w:rsidRDefault="009D7F11" w:rsidP="00904F91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édi</w:t>
      </w:r>
      <w:proofErr w:type="spellEnd"/>
      <w:r>
        <w:rPr>
          <w:rFonts w:cstheme="minorHAnsi"/>
        </w:rPr>
        <w:t xml:space="preserve"> (2 </w:t>
      </w:r>
      <w:proofErr w:type="spellStart"/>
      <w:r>
        <w:rPr>
          <w:rFonts w:cstheme="minorHAnsi"/>
        </w:rPr>
        <w:t>Stäze</w:t>
      </w:r>
      <w:proofErr w:type="spellEnd"/>
      <w:r>
        <w:rPr>
          <w:rFonts w:cstheme="minorHAnsi"/>
        </w:rPr>
        <w:t xml:space="preserve"> warum dieses Thema) – Beziehung zu dir</w:t>
      </w:r>
    </w:p>
    <w:p w14:paraId="21A4BC2E" w14:textId="67E67B68" w:rsidR="009D7F11" w:rsidRDefault="009D7F11" w:rsidP="00904F91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son</w:t>
      </w:r>
      <w:r w:rsidR="004C27B4">
        <w:rPr>
          <w:rFonts w:cstheme="minorHAnsi"/>
        </w:rPr>
        <w:t>a</w:t>
      </w:r>
      <w:r>
        <w:rPr>
          <w:rFonts w:cstheme="minorHAnsi"/>
        </w:rPr>
        <w:t>lisierte Website</w:t>
      </w:r>
    </w:p>
    <w:p w14:paraId="27811021" w14:textId="77777777" w:rsidR="009D7F11" w:rsidRDefault="009D7F11" w:rsidP="00904F91">
      <w:pPr>
        <w:spacing w:after="0" w:line="240" w:lineRule="auto"/>
        <w:rPr>
          <w:rFonts w:cstheme="minorHAnsi"/>
        </w:rPr>
      </w:pPr>
    </w:p>
    <w:p w14:paraId="69517235" w14:textId="17E201CB" w:rsidR="009D7F11" w:rsidRDefault="009D7F11" w:rsidP="009D7F11">
      <w:pPr>
        <w:pStyle w:val="berschrift2"/>
      </w:pPr>
      <w:r>
        <w:t>Textverarbeitung</w:t>
      </w:r>
    </w:p>
    <w:p w14:paraId="15451A95" w14:textId="1EAA2B78" w:rsidR="009D7F11" w:rsidRPr="009D7F11" w:rsidRDefault="009D7F11" w:rsidP="009D7F11">
      <w:r>
        <w:t>(Anhang)</w:t>
      </w:r>
    </w:p>
    <w:p w14:paraId="5418BFFC" w14:textId="7EE56DDC" w:rsidR="009D7F11" w:rsidRDefault="009D7F11" w:rsidP="001C1ECF">
      <w:pPr>
        <w:pStyle w:val="berschrift2"/>
      </w:pPr>
      <w:r>
        <w:t>Front End Design</w:t>
      </w:r>
    </w:p>
    <w:p w14:paraId="64905C59" w14:textId="5CB071D1" w:rsidR="009D7F11" w:rsidRDefault="001C1ECF" w:rsidP="00904F9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Über Tool </w:t>
      </w:r>
      <w:r w:rsidRPr="001A4F3C">
        <w:rPr>
          <w:rFonts w:cstheme="minorHAnsi"/>
          <w:highlight w:val="yellow"/>
        </w:rPr>
        <w:t>Adobe XD</w:t>
      </w:r>
    </w:p>
    <w:p w14:paraId="645F9EE0" w14:textId="77777777" w:rsidR="00AA26A0" w:rsidRDefault="00AA26A0" w:rsidP="00904F91">
      <w:pPr>
        <w:spacing w:after="0" w:line="240" w:lineRule="auto"/>
        <w:rPr>
          <w:rFonts w:cstheme="minorHAnsi"/>
        </w:rPr>
      </w:pPr>
    </w:p>
    <w:p w14:paraId="2AE875FC" w14:textId="51397883" w:rsidR="00AA26A0" w:rsidRDefault="00AA26A0" w:rsidP="001C1ECF">
      <w:pPr>
        <w:pStyle w:val="berschrift2"/>
      </w:pPr>
      <w:r>
        <w:t>Planung und Vorgehen</w:t>
      </w:r>
    </w:p>
    <w:p w14:paraId="0644100E" w14:textId="7B4CFC8B" w:rsidR="009D7F11" w:rsidRDefault="001C1ECF" w:rsidP="00904F91">
      <w:pPr>
        <w:spacing w:after="0" w:line="240" w:lineRule="auto"/>
        <w:rPr>
          <w:rFonts w:cstheme="minorHAnsi"/>
        </w:rPr>
      </w:pPr>
      <w:r>
        <w:rPr>
          <w:rFonts w:cstheme="minorHAnsi"/>
        </w:rPr>
        <w:t>(SOLL IST)</w:t>
      </w:r>
    </w:p>
    <w:p w14:paraId="079AA9D4" w14:textId="77777777" w:rsidR="00AA26A0" w:rsidRDefault="00AA26A0" w:rsidP="00904F91">
      <w:pPr>
        <w:spacing w:after="0" w:line="240" w:lineRule="auto"/>
        <w:rPr>
          <w:rFonts w:cstheme="minorHAnsi"/>
        </w:rPr>
      </w:pPr>
    </w:p>
    <w:p w14:paraId="54C63FDD" w14:textId="7396E53E" w:rsidR="00AA26A0" w:rsidRDefault="001C1ECF" w:rsidP="004C27B4">
      <w:pPr>
        <w:pStyle w:val="berschrift2"/>
      </w:pPr>
      <w:r>
        <w:t>Auswertung</w:t>
      </w:r>
    </w:p>
    <w:p w14:paraId="35EA2B96" w14:textId="77777777" w:rsidR="001C1ECF" w:rsidRPr="00904F91" w:rsidRDefault="001C1ECF" w:rsidP="00904F91">
      <w:pPr>
        <w:spacing w:after="0" w:line="240" w:lineRule="auto"/>
        <w:rPr>
          <w:rFonts w:cstheme="minorHAnsi"/>
        </w:rPr>
      </w:pPr>
    </w:p>
    <w:sectPr w:rsidR="001C1ECF" w:rsidRPr="00904F9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F065" w14:textId="77777777" w:rsidR="006209C7" w:rsidRDefault="006209C7" w:rsidP="00904F91">
      <w:pPr>
        <w:spacing w:after="0" w:line="240" w:lineRule="auto"/>
      </w:pPr>
      <w:r>
        <w:separator/>
      </w:r>
    </w:p>
  </w:endnote>
  <w:endnote w:type="continuationSeparator" w:id="0">
    <w:p w14:paraId="647CABA5" w14:textId="77777777" w:rsidR="006209C7" w:rsidRDefault="006209C7" w:rsidP="0090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6E5C" w14:textId="1D0AF091" w:rsidR="00904F91" w:rsidRDefault="00904F91">
    <w:pPr>
      <w:pStyle w:val="Fuzeile"/>
    </w:pPr>
    <w:r>
      <w:t>ISc23tzZ</w:t>
    </w:r>
    <w:r>
      <w:tab/>
      <w:t>Nathalie Wermeille</w:t>
    </w:r>
    <w:r>
      <w:tab/>
      <w:t>08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59AF" w14:textId="77777777" w:rsidR="006209C7" w:rsidRDefault="006209C7" w:rsidP="00904F91">
      <w:pPr>
        <w:spacing w:after="0" w:line="240" w:lineRule="auto"/>
      </w:pPr>
      <w:r>
        <w:separator/>
      </w:r>
    </w:p>
  </w:footnote>
  <w:footnote w:type="continuationSeparator" w:id="0">
    <w:p w14:paraId="0980BF8C" w14:textId="77777777" w:rsidR="006209C7" w:rsidRDefault="006209C7" w:rsidP="00904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CE06" w14:textId="2677DEC5" w:rsidR="00904F91" w:rsidRDefault="00904F91">
    <w:pPr>
      <w:pStyle w:val="Kopfzeile"/>
    </w:pPr>
    <w:r>
      <w:t>WINF: Wirtschaftsinformatik</w:t>
    </w:r>
    <w:r>
      <w:tab/>
    </w:r>
    <w:r>
      <w:tab/>
      <w:t>Fachhochschule Graubün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11"/>
    <w:rsid w:val="00041B11"/>
    <w:rsid w:val="000500C5"/>
    <w:rsid w:val="001A4F3C"/>
    <w:rsid w:val="001C1ECF"/>
    <w:rsid w:val="004C27B4"/>
    <w:rsid w:val="00577F4F"/>
    <w:rsid w:val="005F5718"/>
    <w:rsid w:val="006209C7"/>
    <w:rsid w:val="00904F91"/>
    <w:rsid w:val="009A0E84"/>
    <w:rsid w:val="009D7F11"/>
    <w:rsid w:val="00A30DDF"/>
    <w:rsid w:val="00AA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CA060F"/>
  <w15:chartTrackingRefBased/>
  <w15:docId w15:val="{5CFCFF23-C47E-4DCC-AFC7-CD4E22D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7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7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F91"/>
  </w:style>
  <w:style w:type="paragraph" w:styleId="Fuzeile">
    <w:name w:val="footer"/>
    <w:basedOn w:val="Standard"/>
    <w:link w:val="FuzeileZchn"/>
    <w:uiPriority w:val="99"/>
    <w:unhideWhenUsed/>
    <w:rsid w:val="00904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F91"/>
  </w:style>
  <w:style w:type="paragraph" w:styleId="Titel">
    <w:name w:val="Title"/>
    <w:basedOn w:val="Standard"/>
    <w:next w:val="Standard"/>
    <w:link w:val="TitelZchn"/>
    <w:uiPriority w:val="10"/>
    <w:qFormat/>
    <w:rsid w:val="00904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4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7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7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F533-A3F5-40D2-8FF1-9989538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Wermeille</dc:creator>
  <cp:keywords/>
  <dc:description/>
  <cp:lastModifiedBy>Nathalie Wermeille</cp:lastModifiedBy>
  <cp:revision>3</cp:revision>
  <dcterms:created xsi:type="dcterms:W3CDTF">2023-11-21T16:17:00Z</dcterms:created>
  <dcterms:modified xsi:type="dcterms:W3CDTF">2023-11-26T15:49:00Z</dcterms:modified>
</cp:coreProperties>
</file>